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D" w:rsidRDefault="004272DD" w:rsidP="00EB7011">
      <w:pPr>
        <w:pStyle w:val="aa"/>
        <w:rPr>
          <w:lang w:val="ru-RU"/>
        </w:rPr>
      </w:pPr>
    </w:p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делам инвалидов 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53034C" w:rsidRPr="00EB7011" w:rsidRDefault="0053034C" w:rsidP="00EB7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Default="00BD7032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</w:t>
      </w:r>
      <w:r w:rsidR="00A9580D">
        <w:rPr>
          <w:rFonts w:ascii="Times New Roman" w:hAnsi="Times New Roman" w:cs="Times New Roman"/>
          <w:b/>
          <w:sz w:val="28"/>
          <w:szCs w:val="28"/>
        </w:rPr>
        <w:t>2</w:t>
      </w:r>
    </w:p>
    <w:p w:rsidR="0053034C" w:rsidRDefault="0053034C" w:rsidP="005303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4B4" w:rsidTr="00C07FA8">
        <w:tc>
          <w:tcPr>
            <w:tcW w:w="9592" w:type="dxa"/>
            <w:gridSpan w:val="3"/>
          </w:tcPr>
          <w:p w:rsidR="004724B4" w:rsidRPr="004724B4" w:rsidRDefault="004724B4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А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я Совет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D62392" w:rsidP="00D623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BA2CDD" w:rsidP="00BA2C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в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ошкольного отдел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образования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</w:t>
            </w:r>
            <w:r w:rsidR="00CE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BA2CDD" w:rsidP="00EB7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йцев Д.Н</w:t>
            </w:r>
            <w:r w:rsidR="007B28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архитектуры и градостро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тельств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BA2CDD" w:rsidP="000D3E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отдела по защите пра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едееспособн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, ограниче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о дееспособных граждан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управления по опеке и попечительству админ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и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CE1F91" w:rsidP="00416F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ьяк О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4A18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правления</w:t>
            </w:r>
            <w:r w:rsidR="00C07FA8" w:rsidRPr="00385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физической 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ьтуре и спорту а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рации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A14501" w:rsidP="00A145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О.Р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CE1F91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Т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жилищной политике администр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BA2CDD" w:rsidP="00BA2CDD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гон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 экспертно-правового отдела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7011"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56305" w:rsidTr="00C07FA8">
        <w:tc>
          <w:tcPr>
            <w:tcW w:w="9592" w:type="dxa"/>
            <w:gridSpan w:val="3"/>
          </w:tcPr>
          <w:p w:rsidR="00956305" w:rsidRPr="00956305" w:rsidRDefault="00956305" w:rsidP="00CE1F91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иванова С.В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нформационной политике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 Нижневартовск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CE1F91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у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а и связи департамента ЖКХ а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03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BA2CDD" w:rsidP="00BA2C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рина Г.П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инвалидов г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Нижневартовска;</w:t>
            </w:r>
          </w:p>
        </w:tc>
      </w:tr>
      <w:tr w:rsidR="00A14501" w:rsidTr="00C07FA8">
        <w:tc>
          <w:tcPr>
            <w:tcW w:w="9592" w:type="dxa"/>
            <w:gridSpan w:val="3"/>
          </w:tcPr>
          <w:p w:rsidR="00A14501" w:rsidRDefault="00A14501" w:rsidP="005A40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Ф., </w:t>
            </w:r>
            <w:r w:rsidRPr="00A1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й общественной организации «Инвалиды Чернобы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бачева С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ества           слепых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Ханты-Мансийского регионального отделения общероссийской общественной организации инвалидов 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российское о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ство глухих»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ьянов В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A1DA6" w:rsidTr="00C07FA8">
        <w:tc>
          <w:tcPr>
            <w:tcW w:w="9592" w:type="dxa"/>
            <w:gridSpan w:val="3"/>
          </w:tcPr>
          <w:p w:rsidR="003A1DA6" w:rsidRDefault="003A1DA6" w:rsidP="00047A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розова И.Д., 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еализации социальных программ упра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ления социальной защиты населения по городу Нижневартовску и Нижн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артовскому району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2C478E" w:rsidRDefault="00047A37" w:rsidP="00972D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нчарова Е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КУ ХМАО-Югры «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 центр занятости населения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танова О.И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4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.Д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5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3C1E2F" w:rsidRDefault="00CE1F91" w:rsidP="00CE1F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нина С.В</w:t>
            </w:r>
            <w:r w:rsidR="003C1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ю качества мед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помощи 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>БУ ХМАО-Югры «Нижнева</w:t>
            </w:r>
            <w:r w:rsidR="00BA2CDD">
              <w:rPr>
                <w:rFonts w:ascii="Times New Roman" w:eastAsia="Calibri" w:hAnsi="Times New Roman" w:cs="Times New Roman"/>
                <w:sz w:val="28"/>
                <w:szCs w:val="28"/>
              </w:rPr>
              <w:t>ртовская городская поликлиника».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A37" w:rsidTr="00C07FA8">
        <w:tc>
          <w:tcPr>
            <w:tcW w:w="9592" w:type="dxa"/>
            <w:gridSpan w:val="3"/>
          </w:tcPr>
          <w:p w:rsidR="00047A37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ные:</w:t>
            </w:r>
          </w:p>
          <w:p w:rsidR="00047A37" w:rsidRDefault="00CE1F91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ьялова М.А</w:t>
            </w:r>
            <w:r w:rsidR="00047A37" w:rsidRPr="001B1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C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АО «Аптека №220»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C1E2F" w:rsidRPr="00BD7032" w:rsidRDefault="00BD7032" w:rsidP="003C1E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коп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.Г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МБУ «Центр медицинской профилактики».</w:t>
            </w:r>
          </w:p>
        </w:tc>
      </w:tr>
    </w:tbl>
    <w:p w:rsidR="00A42FAB" w:rsidRDefault="00A42FAB" w:rsidP="00124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4272DD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Pr="007F0B97" w:rsidRDefault="00BD7032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клюз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в городе Нижневартовске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7F0B97" w:rsidRPr="003C1E2F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E2F" w:rsidRPr="007F0B97" w:rsidRDefault="00BD7032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аимодействии общественных организаций инвалидов с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ми органами государственной власти и органами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по вопросам социальной защиты инвалидов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7F0B97" w:rsidRPr="003C1E2F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Pr="007F0B97" w:rsidRDefault="00BD7032" w:rsidP="00BD70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ходе выполнения распоряжения администрации города от 03.12.2015 №2052-р «О плане мероприятий («дорожной карте») по повышению показателей доступности для инвалидов объектов, находящихся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и муниципальных услуг в городе Ни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овске»</w:t>
      </w:r>
      <w:r w:rsidR="00E75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B97" w:rsidRPr="00BD7032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CF5" w:rsidRDefault="00E75CF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оступности получения медицинской помощи, в том числе у «узких» специалистов, наличии в аптечной сети города медикаментов для льготной категории граждан.</w:t>
      </w:r>
    </w:p>
    <w:p w:rsidR="007F0B97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E65" w:rsidRDefault="00A07E6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е:</w:t>
      </w:r>
      <w:r w:rsidR="00E75C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7E65" w:rsidRDefault="00A07E65" w:rsidP="001720F2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E7AF8">
        <w:rPr>
          <w:rFonts w:ascii="Times New Roman" w:eastAsia="Calibri" w:hAnsi="Times New Roman" w:cs="Times New Roman"/>
          <w:sz w:val="28"/>
          <w:szCs w:val="28"/>
        </w:rPr>
        <w:t>б исполнении протокольных решений Совета по делам и</w:t>
      </w:r>
      <w:r w:rsidR="001E7AF8">
        <w:rPr>
          <w:rFonts w:ascii="Times New Roman" w:eastAsia="Calibri" w:hAnsi="Times New Roman" w:cs="Times New Roman"/>
          <w:sz w:val="28"/>
          <w:szCs w:val="28"/>
        </w:rPr>
        <w:t>н</w:t>
      </w:r>
      <w:r w:rsidR="001E7AF8">
        <w:rPr>
          <w:rFonts w:ascii="Times New Roman" w:eastAsia="Calibri" w:hAnsi="Times New Roman" w:cs="Times New Roman"/>
          <w:sz w:val="28"/>
          <w:szCs w:val="28"/>
        </w:rPr>
        <w:t>валидов при администрации города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жневартовска </w:t>
      </w:r>
      <w:r w:rsidR="007238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23855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3855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72385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2385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7E65" w:rsidRDefault="00BD7032" w:rsidP="001720F2">
      <w:pPr>
        <w:pStyle w:val="a3"/>
        <w:numPr>
          <w:ilvl w:val="0"/>
          <w:numId w:val="23"/>
        </w:numPr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32">
        <w:rPr>
          <w:rFonts w:ascii="Times New Roman" w:eastAsia="Calibri" w:hAnsi="Times New Roman" w:cs="Times New Roman"/>
          <w:sz w:val="28"/>
          <w:szCs w:val="28"/>
        </w:rPr>
        <w:t>профилактика неинфекционных заболеваний</w:t>
      </w:r>
      <w:r w:rsidR="00B7745C" w:rsidRPr="00BD70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B97" w:rsidRPr="00BD7032" w:rsidRDefault="007F0B97" w:rsidP="007F0B97">
      <w:pPr>
        <w:pStyle w:val="a3"/>
        <w:spacing w:after="0" w:line="240" w:lineRule="auto"/>
        <w:ind w:left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УШАЛИ:</w:t>
      </w:r>
    </w:p>
    <w:p w:rsidR="00956305" w:rsidRDefault="00BA2CDD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в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ладимировн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начальник дошкольного отдела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партамента образования администрации города Нижневартовска</w:t>
      </w:r>
      <w:r w:rsidR="009563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305" w:rsidRDefault="00113CE1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пов Оле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вильевич</w:t>
      </w:r>
      <w:proofErr w:type="spellEnd"/>
      <w:r w:rsidR="005474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заместитель</w:t>
      </w:r>
      <w:r w:rsidR="00547473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управления кул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BD7032">
        <w:rPr>
          <w:rFonts w:ascii="Times New Roman" w:hAnsi="Times New Roman" w:cs="Times New Roman"/>
          <w:b/>
          <w:i/>
          <w:sz w:val="28"/>
          <w:szCs w:val="28"/>
        </w:rPr>
        <w:t>туры администрации города Нижневартовска</w:t>
      </w:r>
      <w:r w:rsidR="0095630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62F7B" w:rsidRDefault="00BD7032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ьяк Олег Андреевич, начальник управления по физической культуре и спорту администрации города Нижневартовск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5B49" w:rsidRPr="006C5B49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5090" w:rsidRPr="00705090" w:rsidRDefault="00762F7B" w:rsidP="006C5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90"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272DD" w:rsidRPr="004272DD" w:rsidRDefault="004272DD" w:rsidP="004272DD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10"/>
          <w:szCs w:val="10"/>
        </w:rPr>
      </w:pPr>
    </w:p>
    <w:p w:rsidR="009027DD" w:rsidRDefault="00CB6406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Нижневартовска (О.П. Козлова), управлению культур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Нижневартовска (Я.В. Гребнева), управлению по физической культуре и спорту (О.А. Третьяк) п</w:t>
      </w:r>
      <w:r w:rsidRPr="00CB6406">
        <w:rPr>
          <w:rFonts w:ascii="Times New Roman" w:hAnsi="Times New Roman" w:cs="Times New Roman"/>
          <w:sz w:val="28"/>
          <w:szCs w:val="28"/>
        </w:rPr>
        <w:t>ри проведении м</w:t>
      </w:r>
      <w:r w:rsidRPr="00CB6406">
        <w:rPr>
          <w:rFonts w:ascii="Times New Roman" w:hAnsi="Times New Roman" w:cs="Times New Roman"/>
          <w:sz w:val="28"/>
          <w:szCs w:val="28"/>
        </w:rPr>
        <w:t>е</w:t>
      </w:r>
      <w:r w:rsidRPr="00CB6406">
        <w:rPr>
          <w:rFonts w:ascii="Times New Roman" w:hAnsi="Times New Roman" w:cs="Times New Roman"/>
          <w:sz w:val="28"/>
          <w:szCs w:val="28"/>
        </w:rPr>
        <w:t>роприятий, направленных на успешную социализацию лиц с огр</w:t>
      </w:r>
      <w:r w:rsidRPr="00CB6406">
        <w:rPr>
          <w:rFonts w:ascii="Times New Roman" w:hAnsi="Times New Roman" w:cs="Times New Roman"/>
          <w:sz w:val="28"/>
          <w:szCs w:val="28"/>
        </w:rPr>
        <w:t>а</w:t>
      </w:r>
      <w:r w:rsidRPr="00CB6406">
        <w:rPr>
          <w:rFonts w:ascii="Times New Roman" w:hAnsi="Times New Roman" w:cs="Times New Roman"/>
          <w:sz w:val="28"/>
          <w:szCs w:val="28"/>
        </w:rPr>
        <w:t>ниченными возможностями здоровья в муниципальных учрежд</w:t>
      </w:r>
      <w:r w:rsidRPr="00CB6406">
        <w:rPr>
          <w:rFonts w:ascii="Times New Roman" w:hAnsi="Times New Roman" w:cs="Times New Roman"/>
          <w:sz w:val="28"/>
          <w:szCs w:val="28"/>
        </w:rPr>
        <w:t>е</w:t>
      </w:r>
      <w:r w:rsidRPr="00CB6406">
        <w:rPr>
          <w:rFonts w:ascii="Times New Roman" w:hAnsi="Times New Roman" w:cs="Times New Roman"/>
          <w:sz w:val="28"/>
          <w:szCs w:val="28"/>
        </w:rPr>
        <w:t>ниях</w:t>
      </w:r>
      <w:r w:rsidR="00E56A5B">
        <w:rPr>
          <w:rFonts w:ascii="Times New Roman" w:hAnsi="Times New Roman" w:cs="Times New Roman"/>
          <w:sz w:val="28"/>
          <w:szCs w:val="28"/>
        </w:rPr>
        <w:t>,</w:t>
      </w:r>
      <w:r w:rsidRPr="00CB6406">
        <w:rPr>
          <w:rFonts w:ascii="Times New Roman" w:hAnsi="Times New Roman" w:cs="Times New Roman"/>
          <w:sz w:val="28"/>
          <w:szCs w:val="28"/>
        </w:rPr>
        <w:t xml:space="preserve"> </w:t>
      </w:r>
      <w:r w:rsidR="00623E1D">
        <w:rPr>
          <w:rFonts w:ascii="Times New Roman" w:hAnsi="Times New Roman" w:cs="Times New Roman"/>
          <w:sz w:val="28"/>
          <w:szCs w:val="28"/>
        </w:rPr>
        <w:t>разработать план мероприятий по привлечению</w:t>
      </w:r>
      <w:r w:rsidRPr="00CB6406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CB6406">
        <w:rPr>
          <w:rFonts w:ascii="Times New Roman" w:hAnsi="Times New Roman" w:cs="Times New Roman"/>
          <w:sz w:val="28"/>
          <w:szCs w:val="28"/>
        </w:rPr>
        <w:t>н</w:t>
      </w:r>
      <w:r w:rsidRPr="00CB6406">
        <w:rPr>
          <w:rFonts w:ascii="Times New Roman" w:hAnsi="Times New Roman" w:cs="Times New Roman"/>
          <w:sz w:val="28"/>
          <w:szCs w:val="28"/>
        </w:rPr>
        <w:t>ных организаций инвалидов.</w:t>
      </w:r>
    </w:p>
    <w:p w:rsidR="00623E1D" w:rsidRPr="004272DD" w:rsidRDefault="00623E1D" w:rsidP="00623E1D">
      <w:pPr>
        <w:pStyle w:val="a3"/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0.07.2016</w:t>
      </w:r>
    </w:p>
    <w:p w:rsidR="004272DD" w:rsidRDefault="004272DD" w:rsidP="004272DD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F3CF9" w:rsidRDefault="00FE798D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а Нижневартовска (О.Г. Вовк)</w:t>
      </w:r>
      <w:r w:rsidR="003F3CF9">
        <w:rPr>
          <w:rFonts w:ascii="Times New Roman" w:hAnsi="Times New Roman" w:cs="Times New Roman"/>
          <w:sz w:val="28"/>
          <w:szCs w:val="28"/>
        </w:rPr>
        <w:t>:</w:t>
      </w:r>
    </w:p>
    <w:p w:rsidR="00FE798D" w:rsidRDefault="00B173A3" w:rsidP="001720F2">
      <w:pPr>
        <w:pStyle w:val="a3"/>
        <w:numPr>
          <w:ilvl w:val="0"/>
          <w:numId w:val="32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вопрос о наличии программ по обучению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истов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коммуникации</w:t>
      </w:r>
      <w:proofErr w:type="spellEnd"/>
      <w:r w:rsidR="00FE79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798D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="00FE798D">
        <w:rPr>
          <w:rFonts w:ascii="Times New Roman" w:hAnsi="Times New Roman" w:cs="Times New Roman"/>
          <w:sz w:val="28"/>
          <w:szCs w:val="28"/>
        </w:rPr>
        <w:t xml:space="preserve"> гос</w:t>
      </w:r>
      <w:r w:rsidR="00FE798D">
        <w:rPr>
          <w:rFonts w:ascii="Times New Roman" w:hAnsi="Times New Roman" w:cs="Times New Roman"/>
          <w:sz w:val="28"/>
          <w:szCs w:val="28"/>
        </w:rPr>
        <w:t>у</w:t>
      </w:r>
      <w:r w:rsidR="00FE798D">
        <w:rPr>
          <w:rFonts w:ascii="Times New Roman" w:hAnsi="Times New Roman" w:cs="Times New Roman"/>
          <w:sz w:val="28"/>
          <w:szCs w:val="28"/>
        </w:rPr>
        <w:t xml:space="preserve">дарственном </w:t>
      </w:r>
      <w:r w:rsidR="00F11B15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 w:rsidR="00FE798D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(сроки обучения, стоимость обучения, количество обучающихся)</w:t>
      </w:r>
      <w:r w:rsidR="003F3CF9">
        <w:rPr>
          <w:rFonts w:ascii="Times New Roman" w:hAnsi="Times New Roman" w:cs="Times New Roman"/>
          <w:sz w:val="28"/>
          <w:szCs w:val="28"/>
        </w:rPr>
        <w:t>;</w:t>
      </w:r>
    </w:p>
    <w:p w:rsidR="003F3CF9" w:rsidRDefault="003F3CF9" w:rsidP="001720F2">
      <w:pPr>
        <w:pStyle w:val="a3"/>
        <w:numPr>
          <w:ilvl w:val="0"/>
          <w:numId w:val="32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тупная среда» официального сайта органов местного самоуправления разместить информацию об </w:t>
      </w:r>
      <w:r w:rsidR="003A1DA6">
        <w:rPr>
          <w:rFonts w:ascii="Times New Roman" w:hAnsi="Times New Roman" w:cs="Times New Roman"/>
          <w:sz w:val="28"/>
          <w:szCs w:val="28"/>
        </w:rPr>
        <w:t>оф</w:t>
      </w:r>
      <w:r w:rsidR="003A1DA6">
        <w:rPr>
          <w:rFonts w:ascii="Times New Roman" w:hAnsi="Times New Roman" w:cs="Times New Roman"/>
          <w:sz w:val="28"/>
          <w:szCs w:val="28"/>
        </w:rPr>
        <w:t>и</w:t>
      </w:r>
      <w:r w:rsidR="003A1DA6">
        <w:rPr>
          <w:rFonts w:ascii="Times New Roman" w:hAnsi="Times New Roman" w:cs="Times New Roman"/>
          <w:sz w:val="28"/>
          <w:szCs w:val="28"/>
        </w:rPr>
        <w:t xml:space="preserve">циальных </w:t>
      </w:r>
      <w:r>
        <w:rPr>
          <w:rFonts w:ascii="Times New Roman" w:hAnsi="Times New Roman" w:cs="Times New Roman"/>
          <w:sz w:val="28"/>
          <w:szCs w:val="28"/>
        </w:rPr>
        <w:t>сайтах муниципальных учреждений</w:t>
      </w:r>
      <w:r w:rsidR="00B17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DA6">
        <w:rPr>
          <w:rFonts w:ascii="Times New Roman" w:hAnsi="Times New Roman" w:cs="Times New Roman"/>
          <w:sz w:val="28"/>
          <w:szCs w:val="28"/>
        </w:rPr>
        <w:t>адаптирова</w:t>
      </w:r>
      <w:r w:rsidR="003A1DA6">
        <w:rPr>
          <w:rFonts w:ascii="Times New Roman" w:hAnsi="Times New Roman" w:cs="Times New Roman"/>
          <w:sz w:val="28"/>
          <w:szCs w:val="28"/>
        </w:rPr>
        <w:t>н</w:t>
      </w:r>
      <w:r w:rsidR="003A1DA6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A1DA6">
        <w:rPr>
          <w:rFonts w:ascii="Times New Roman" w:hAnsi="Times New Roman" w:cs="Times New Roman"/>
          <w:sz w:val="28"/>
          <w:szCs w:val="28"/>
        </w:rPr>
        <w:t>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F9" w:rsidRDefault="003A1DA6" w:rsidP="003A1DA6">
      <w:pPr>
        <w:pStyle w:val="a3"/>
        <w:spacing w:after="0" w:line="240" w:lineRule="auto"/>
        <w:ind w:left="215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B173A3">
        <w:rPr>
          <w:rFonts w:ascii="Times New Roman" w:hAnsi="Times New Roman" w:cs="Times New Roman"/>
          <w:sz w:val="28"/>
          <w:szCs w:val="28"/>
        </w:rPr>
        <w:t>10.07.2016</w:t>
      </w:r>
    </w:p>
    <w:p w:rsidR="004272DD" w:rsidRPr="004272DD" w:rsidRDefault="004272DD" w:rsidP="003A1DA6">
      <w:pPr>
        <w:pStyle w:val="a3"/>
        <w:spacing w:after="0" w:line="240" w:lineRule="auto"/>
        <w:ind w:left="2150"/>
        <w:jc w:val="right"/>
        <w:rPr>
          <w:rFonts w:ascii="Times New Roman" w:hAnsi="Times New Roman" w:cs="Times New Roman"/>
          <w:sz w:val="10"/>
          <w:szCs w:val="10"/>
        </w:rPr>
      </w:pPr>
    </w:p>
    <w:p w:rsidR="00FE798D" w:rsidRDefault="003A1DA6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173A3">
        <w:rPr>
          <w:rFonts w:ascii="Times New Roman" w:hAnsi="Times New Roman" w:cs="Times New Roman"/>
          <w:sz w:val="28"/>
          <w:szCs w:val="28"/>
        </w:rPr>
        <w:t>управлению социальной защиты населения по г</w:t>
      </w:r>
      <w:r w:rsidR="00B173A3">
        <w:rPr>
          <w:rFonts w:ascii="Times New Roman" w:hAnsi="Times New Roman" w:cs="Times New Roman"/>
          <w:sz w:val="28"/>
          <w:szCs w:val="28"/>
        </w:rPr>
        <w:t>о</w:t>
      </w:r>
      <w:r w:rsidR="00B173A3">
        <w:rPr>
          <w:rFonts w:ascii="Times New Roman" w:hAnsi="Times New Roman" w:cs="Times New Roman"/>
          <w:sz w:val="28"/>
          <w:szCs w:val="28"/>
        </w:rPr>
        <w:t>роду Нижневартовску и Нижневартовскому району                          (О.В. Журавлева) рассмотреть возможность  включения услуг</w:t>
      </w:r>
      <w:r w:rsidR="00E56A5B">
        <w:rPr>
          <w:rFonts w:ascii="Times New Roman" w:hAnsi="Times New Roman" w:cs="Times New Roman"/>
          <w:sz w:val="28"/>
          <w:szCs w:val="28"/>
        </w:rPr>
        <w:t>,</w:t>
      </w:r>
      <w:r w:rsidR="00B173A3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и учреждениями культуры и спорта</w:t>
      </w:r>
      <w:r w:rsidR="00E56A5B">
        <w:rPr>
          <w:rFonts w:ascii="Times New Roman" w:hAnsi="Times New Roman" w:cs="Times New Roman"/>
          <w:sz w:val="28"/>
          <w:szCs w:val="28"/>
        </w:rPr>
        <w:t>,</w:t>
      </w:r>
      <w:r w:rsidR="00B173A3">
        <w:rPr>
          <w:rFonts w:ascii="Times New Roman" w:hAnsi="Times New Roman" w:cs="Times New Roman"/>
          <w:sz w:val="28"/>
          <w:szCs w:val="28"/>
        </w:rPr>
        <w:t xml:space="preserve"> при формировании плана мероприятий по реабилитации инвалидов</w:t>
      </w:r>
      <w:r w:rsidR="0098376B">
        <w:rPr>
          <w:rFonts w:ascii="Times New Roman" w:hAnsi="Times New Roman" w:cs="Times New Roman"/>
          <w:sz w:val="28"/>
          <w:szCs w:val="28"/>
        </w:rPr>
        <w:t>.</w:t>
      </w:r>
    </w:p>
    <w:p w:rsidR="00183E0F" w:rsidRDefault="00183E0F" w:rsidP="00183E0F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B173A3">
        <w:rPr>
          <w:rFonts w:ascii="Times New Roman" w:hAnsi="Times New Roman" w:cs="Times New Roman"/>
          <w:sz w:val="28"/>
          <w:szCs w:val="28"/>
        </w:rPr>
        <w:t>01.08.2016</w:t>
      </w:r>
    </w:p>
    <w:p w:rsidR="004272DD" w:rsidRPr="004272DD" w:rsidRDefault="004272DD" w:rsidP="00183E0F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10"/>
          <w:szCs w:val="10"/>
        </w:rPr>
      </w:pPr>
    </w:p>
    <w:p w:rsidR="00183E0F" w:rsidRDefault="00183E0F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физической культуре и спорту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Нижневартовска (О.А. Третьяк) направить в адрес </w:t>
      </w:r>
      <w:r w:rsidR="008E3017">
        <w:rPr>
          <w:rFonts w:ascii="Times New Roman" w:hAnsi="Times New Roman" w:cs="Times New Roman"/>
          <w:sz w:val="28"/>
          <w:szCs w:val="28"/>
        </w:rPr>
        <w:t>управл</w:t>
      </w:r>
      <w:r w:rsidR="008E3017">
        <w:rPr>
          <w:rFonts w:ascii="Times New Roman" w:hAnsi="Times New Roman" w:cs="Times New Roman"/>
          <w:sz w:val="28"/>
          <w:szCs w:val="28"/>
        </w:rPr>
        <w:t>е</w:t>
      </w:r>
      <w:r w:rsidR="008E3017">
        <w:rPr>
          <w:rFonts w:ascii="Times New Roman" w:hAnsi="Times New Roman" w:cs="Times New Roman"/>
          <w:sz w:val="28"/>
          <w:szCs w:val="28"/>
        </w:rPr>
        <w:t xml:space="preserve">ния по социальной и молодежной политике администрации города Нижневартовска (О.Г. Вовк) с целью размещения на официальном сайте органов местного самоуправления в разделе «Доступная </w:t>
      </w:r>
      <w:r w:rsidR="008E3017">
        <w:rPr>
          <w:rFonts w:ascii="Times New Roman" w:hAnsi="Times New Roman" w:cs="Times New Roman"/>
          <w:sz w:val="28"/>
          <w:szCs w:val="28"/>
        </w:rPr>
        <w:lastRenderedPageBreak/>
        <w:t xml:space="preserve">среда»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8E3017">
        <w:rPr>
          <w:rFonts w:ascii="Times New Roman" w:hAnsi="Times New Roman" w:cs="Times New Roman"/>
          <w:sz w:val="28"/>
          <w:szCs w:val="28"/>
        </w:rPr>
        <w:t>ю о видах спорта для инвалидов в подведо</w:t>
      </w:r>
      <w:r w:rsidR="008E3017">
        <w:rPr>
          <w:rFonts w:ascii="Times New Roman" w:hAnsi="Times New Roman" w:cs="Times New Roman"/>
          <w:sz w:val="28"/>
          <w:szCs w:val="28"/>
        </w:rPr>
        <w:t>м</w:t>
      </w:r>
      <w:r w:rsidR="008E3017">
        <w:rPr>
          <w:rFonts w:ascii="Times New Roman" w:hAnsi="Times New Roman" w:cs="Times New Roman"/>
          <w:sz w:val="28"/>
          <w:szCs w:val="28"/>
        </w:rPr>
        <w:t>ственных муниципальных учреждениях.</w:t>
      </w:r>
    </w:p>
    <w:p w:rsidR="008E3017" w:rsidRDefault="008E3017" w:rsidP="008E3017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5.07.2016</w:t>
      </w:r>
    </w:p>
    <w:p w:rsidR="004272DD" w:rsidRPr="004272DD" w:rsidRDefault="004272DD" w:rsidP="008E3017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10"/>
          <w:szCs w:val="10"/>
        </w:rPr>
      </w:pPr>
    </w:p>
    <w:p w:rsidR="008E3017" w:rsidRDefault="008E3017" w:rsidP="001720F2">
      <w:pPr>
        <w:pStyle w:val="a3"/>
        <w:numPr>
          <w:ilvl w:val="1"/>
          <w:numId w:val="5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а Нижневартовска (О.Г. Вовк)</w:t>
      </w:r>
      <w:r w:rsidRPr="008E3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 видах спорта для инвалидов в муниципальных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8E3017" w:rsidRDefault="008E3017" w:rsidP="001720F2">
      <w:pPr>
        <w:pStyle w:val="a3"/>
        <w:numPr>
          <w:ilvl w:val="0"/>
          <w:numId w:val="3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 разделе «Доступная среда»;</w:t>
      </w:r>
    </w:p>
    <w:p w:rsidR="008E3017" w:rsidRDefault="008E3017" w:rsidP="001720F2">
      <w:pPr>
        <w:pStyle w:val="a3"/>
        <w:numPr>
          <w:ilvl w:val="0"/>
          <w:numId w:val="3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адрес руководителей общественны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1720F2">
        <w:rPr>
          <w:rFonts w:ascii="Times New Roman" w:hAnsi="Times New Roman" w:cs="Times New Roman"/>
          <w:sz w:val="28"/>
          <w:szCs w:val="28"/>
        </w:rPr>
        <w:t>инвалидов.</w:t>
      </w:r>
    </w:p>
    <w:p w:rsidR="001720F2" w:rsidRDefault="001720F2" w:rsidP="001720F2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0.07.2016</w:t>
      </w:r>
    </w:p>
    <w:p w:rsidR="00762F7B" w:rsidRDefault="008E3017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56305" w:rsidRDefault="009F4694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рбачева Светлан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нгеловна</w:t>
      </w:r>
      <w:proofErr w:type="spellEnd"/>
      <w:r w:rsidR="004724B4" w:rsidRPr="004724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Нижневартовског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родского общества слепых</w:t>
      </w:r>
      <w:r w:rsidR="00956305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762F7B" w:rsidRDefault="009F469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Лазурк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анислав Викторович, руководитель Ханты-Мансийского регионального отделения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общероссийской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рганизации инвалидов «Всероссийское общество глухих»</w:t>
      </w:r>
      <w:r w:rsidR="00762F7B" w:rsidRPr="004724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6C5B49" w:rsidRPr="006C5B49" w:rsidRDefault="006C5B49" w:rsidP="00705090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1720F2" w:rsidRPr="004272DD" w:rsidRDefault="00705090" w:rsidP="001720F2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4272DD" w:rsidRDefault="004272DD" w:rsidP="004272D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CC26C0" w:rsidRPr="00CC26C0" w:rsidRDefault="00490AB9" w:rsidP="001720F2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администрации города Нижневартовска (О.Г. Вовк)</w:t>
      </w:r>
      <w:r w:rsidR="00CC26C0">
        <w:rPr>
          <w:rFonts w:ascii="Times New Roman" w:hAnsi="Times New Roman" w:cs="Times New Roman"/>
          <w:sz w:val="28"/>
          <w:szCs w:val="28"/>
        </w:rPr>
        <w:t>:</w:t>
      </w:r>
    </w:p>
    <w:p w:rsidR="001720F2" w:rsidRDefault="00490AB9" w:rsidP="00CC26C0">
      <w:pPr>
        <w:pStyle w:val="a3"/>
        <w:numPr>
          <w:ilvl w:val="0"/>
          <w:numId w:val="34"/>
        </w:num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повестку заседания рабочей группы по </w:t>
      </w:r>
      <w:r w:rsidRPr="008B64A7">
        <w:rPr>
          <w:rFonts w:ascii="Times New Roman" w:hAnsi="Times New Roman" w:cs="Times New Roman"/>
          <w:sz w:val="28"/>
          <w:szCs w:val="28"/>
        </w:rPr>
        <w:t>соде</w:t>
      </w:r>
      <w:r w:rsidRPr="008B64A7">
        <w:rPr>
          <w:rFonts w:ascii="Times New Roman" w:hAnsi="Times New Roman" w:cs="Times New Roman"/>
          <w:sz w:val="28"/>
          <w:szCs w:val="28"/>
        </w:rPr>
        <w:t>й</w:t>
      </w:r>
      <w:r w:rsidRPr="008B64A7">
        <w:rPr>
          <w:rFonts w:ascii="Times New Roman" w:hAnsi="Times New Roman" w:cs="Times New Roman"/>
          <w:sz w:val="28"/>
          <w:szCs w:val="28"/>
        </w:rPr>
        <w:t xml:space="preserve">ствию трудоустройства </w:t>
      </w:r>
      <w:r w:rsidR="007A1719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/>
          <w:sz w:val="28"/>
          <w:szCs w:val="28"/>
        </w:rPr>
        <w:t xml:space="preserve"> рассмотрение вопроса «О трудоустройстве выпускников, имеющих инвалидность и </w:t>
      </w:r>
      <w:r w:rsidR="007A1719">
        <w:rPr>
          <w:rFonts w:ascii="Times New Roman" w:hAnsi="Times New Roman"/>
          <w:sz w:val="28"/>
          <w:szCs w:val="28"/>
        </w:rPr>
        <w:t>выпускников с ограниченными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 w:rsidR="007A1719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здоровья».</w:t>
      </w:r>
    </w:p>
    <w:p w:rsidR="004272DD" w:rsidRPr="004272DD" w:rsidRDefault="007A1719" w:rsidP="004272DD">
      <w:pPr>
        <w:pStyle w:val="a3"/>
        <w:spacing w:after="0" w:line="240" w:lineRule="auto"/>
        <w:ind w:left="1996"/>
        <w:jc w:val="righ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B173A3">
        <w:rPr>
          <w:rFonts w:ascii="Times New Roman" w:hAnsi="Times New Roman"/>
          <w:sz w:val="28"/>
          <w:szCs w:val="28"/>
        </w:rPr>
        <w:t>01.08.2016</w:t>
      </w:r>
    </w:p>
    <w:p w:rsidR="00CC26C0" w:rsidRDefault="00CC26C0" w:rsidP="00CC26C0">
      <w:pPr>
        <w:pStyle w:val="a3"/>
        <w:numPr>
          <w:ilvl w:val="0"/>
          <w:numId w:val="34"/>
        </w:num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</w:t>
      </w:r>
      <w:r w:rsidRPr="008D40CD">
        <w:rPr>
          <w:rFonts w:ascii="Times New Roman" w:hAnsi="Times New Roman"/>
          <w:sz w:val="28"/>
          <w:szCs w:val="28"/>
        </w:rPr>
        <w:t>ГИБДД УМВД России по городу Нижневарто</w:t>
      </w:r>
      <w:r w:rsidRPr="008D40CD">
        <w:rPr>
          <w:rFonts w:ascii="Times New Roman" w:hAnsi="Times New Roman"/>
          <w:sz w:val="28"/>
          <w:szCs w:val="28"/>
        </w:rPr>
        <w:t>в</w:t>
      </w:r>
      <w:r w:rsidRPr="008D40CD">
        <w:rPr>
          <w:rFonts w:ascii="Times New Roman" w:hAnsi="Times New Roman"/>
          <w:sz w:val="28"/>
          <w:szCs w:val="28"/>
        </w:rPr>
        <w:t>ску</w:t>
      </w:r>
      <w:r>
        <w:rPr>
          <w:rFonts w:ascii="Times New Roman" w:hAnsi="Times New Roman"/>
          <w:sz w:val="28"/>
          <w:szCs w:val="28"/>
        </w:rPr>
        <w:t xml:space="preserve"> (Г.В. Котляров)</w:t>
      </w:r>
      <w:r w:rsidR="00B173A3">
        <w:rPr>
          <w:rFonts w:ascii="Times New Roman" w:hAnsi="Times New Roman"/>
          <w:sz w:val="28"/>
          <w:szCs w:val="28"/>
        </w:rPr>
        <w:t>, отделом транспорта и свези департ</w:t>
      </w:r>
      <w:r w:rsidR="00B173A3">
        <w:rPr>
          <w:rFonts w:ascii="Times New Roman" w:hAnsi="Times New Roman"/>
          <w:sz w:val="28"/>
          <w:szCs w:val="28"/>
        </w:rPr>
        <w:t>а</w:t>
      </w:r>
      <w:r w:rsidR="00B173A3">
        <w:rPr>
          <w:rFonts w:ascii="Times New Roman" w:hAnsi="Times New Roman"/>
          <w:sz w:val="28"/>
          <w:szCs w:val="28"/>
        </w:rPr>
        <w:t xml:space="preserve">мента жилищно-коммунального хозяйства администрации города (Т.В. </w:t>
      </w:r>
      <w:proofErr w:type="spellStart"/>
      <w:r w:rsidR="00B173A3">
        <w:rPr>
          <w:rFonts w:ascii="Times New Roman" w:hAnsi="Times New Roman"/>
          <w:sz w:val="28"/>
          <w:szCs w:val="28"/>
        </w:rPr>
        <w:t>Бурухиной</w:t>
      </w:r>
      <w:proofErr w:type="spellEnd"/>
      <w:r w:rsidR="00B173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работать вопрос об установке дорожного знака «Глухие пешеходы» в районе Нижне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вской специализированной (коррекционной) общ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школы для глухих и слабослышащих детей.</w:t>
      </w:r>
    </w:p>
    <w:p w:rsidR="00490AB9" w:rsidRPr="00734251" w:rsidRDefault="00CC26C0" w:rsidP="00734251">
      <w:pPr>
        <w:pStyle w:val="a3"/>
        <w:spacing w:after="0" w:line="240" w:lineRule="auto"/>
        <w:ind w:left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734251">
        <w:rPr>
          <w:rFonts w:ascii="Times New Roman" w:hAnsi="Times New Roman"/>
          <w:sz w:val="28"/>
          <w:szCs w:val="28"/>
        </w:rPr>
        <w:t>исполнения: 3 квартал 2016 год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7473" w:rsidRPr="00547473" w:rsidRDefault="00547473" w:rsidP="009C00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3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547473" w:rsidRDefault="00547473" w:rsidP="005474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ронина Светлана Владимировна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заместитель главного врача по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ю качества медицинской помощи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У ХМАО-Югры «Ни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вартовская горо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ая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иклиника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547473" w:rsidRDefault="00547473" w:rsidP="005474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Завьялова Марина Анатольевна, заместитель директора </w:t>
      </w:r>
      <w:r w:rsidR="001720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АО «Аптека №220».</w:t>
      </w:r>
    </w:p>
    <w:p w:rsidR="006C5B49" w:rsidRPr="006C5B49" w:rsidRDefault="006C5B49" w:rsidP="0054747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47473" w:rsidRDefault="00547473" w:rsidP="0054747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547473" w:rsidRPr="004272DD" w:rsidRDefault="00547473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473">
        <w:rPr>
          <w:rFonts w:ascii="Times New Roman" w:hAnsi="Times New Roman" w:cs="Times New Roman"/>
          <w:color w:val="000000" w:themeColor="text1"/>
          <w:sz w:val="28"/>
          <w:szCs w:val="28"/>
        </w:rPr>
        <w:t>Принять информацию к сведению.</w:t>
      </w:r>
    </w:p>
    <w:p w:rsidR="004272DD" w:rsidRDefault="004272DD" w:rsidP="004272D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251" w:rsidRPr="00E32FFC" w:rsidRDefault="00734251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е администрации города Нижневартовска (О.Г. Вовк)</w:t>
      </w:r>
      <w:r w:rsidR="00E32FFC">
        <w:rPr>
          <w:rFonts w:ascii="Times New Roman" w:hAnsi="Times New Roman" w:cs="Times New Roman"/>
          <w:sz w:val="28"/>
          <w:szCs w:val="28"/>
        </w:rPr>
        <w:t xml:space="preserve"> подг</w:t>
      </w:r>
      <w:r w:rsidR="00E32FFC">
        <w:rPr>
          <w:rFonts w:ascii="Times New Roman" w:hAnsi="Times New Roman" w:cs="Times New Roman"/>
          <w:sz w:val="28"/>
          <w:szCs w:val="28"/>
        </w:rPr>
        <w:t>о</w:t>
      </w:r>
      <w:r w:rsidR="00E32FFC">
        <w:rPr>
          <w:rFonts w:ascii="Times New Roman" w:hAnsi="Times New Roman" w:cs="Times New Roman"/>
          <w:sz w:val="28"/>
          <w:szCs w:val="28"/>
        </w:rPr>
        <w:t xml:space="preserve">товить обращение Главы администрации города (А.А. </w:t>
      </w:r>
      <w:proofErr w:type="spellStart"/>
      <w:r w:rsidR="00E32FFC">
        <w:rPr>
          <w:rFonts w:ascii="Times New Roman" w:hAnsi="Times New Roman" w:cs="Times New Roman"/>
          <w:sz w:val="28"/>
          <w:szCs w:val="28"/>
        </w:rPr>
        <w:t>Бадиной</w:t>
      </w:r>
      <w:proofErr w:type="spellEnd"/>
      <w:r w:rsidR="00E32FFC">
        <w:rPr>
          <w:rFonts w:ascii="Times New Roman" w:hAnsi="Times New Roman" w:cs="Times New Roman"/>
          <w:sz w:val="28"/>
          <w:szCs w:val="28"/>
        </w:rPr>
        <w:t>) в адрес директора Департамента здравоохранения ХМАО-Югры (А.А. Добровольский) о недостаточной обеспеченности аптечной сети города Нижневартовска медикаментами для льготной кат</w:t>
      </w:r>
      <w:r w:rsidR="00E32FFC">
        <w:rPr>
          <w:rFonts w:ascii="Times New Roman" w:hAnsi="Times New Roman" w:cs="Times New Roman"/>
          <w:sz w:val="28"/>
          <w:szCs w:val="28"/>
        </w:rPr>
        <w:t>е</w:t>
      </w:r>
      <w:r w:rsidR="00E32FFC">
        <w:rPr>
          <w:rFonts w:ascii="Times New Roman" w:hAnsi="Times New Roman" w:cs="Times New Roman"/>
          <w:sz w:val="28"/>
          <w:szCs w:val="28"/>
        </w:rPr>
        <w:t>гории граждан.</w:t>
      </w:r>
    </w:p>
    <w:p w:rsidR="00E32FFC" w:rsidRPr="0009367B" w:rsidRDefault="00E32FFC" w:rsidP="0009367B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15.07.2016</w:t>
      </w:r>
    </w:p>
    <w:p w:rsidR="006C5B49" w:rsidRPr="006C5B49" w:rsidRDefault="006C5B49" w:rsidP="006C5B4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B49" w:rsidRDefault="006C5B49" w:rsidP="006C5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47473" w:rsidRDefault="006C5B49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вк Оксана Григорьевна, начальник управления по социальной и молодежной политике администрации города Нижневартовска;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дкоп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я Геннадьевна, главный врач муниципального бюджетного учреждения «Центр медицинской профилактики».</w:t>
      </w:r>
    </w:p>
    <w:p w:rsidR="006C5B49" w:rsidRPr="006C5B49" w:rsidRDefault="006C5B49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5B49" w:rsidRDefault="006C5B49" w:rsidP="006C5B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C5B49" w:rsidRPr="004272DD" w:rsidRDefault="006C5B49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C5B4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272DD" w:rsidRDefault="004272DD" w:rsidP="004272D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5B49" w:rsidRPr="00416F88" w:rsidRDefault="006C5B49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ые решения 1.2-1.3, 2.2-2.3, 3.2, 4.2, 5.2, 6.4, 6.7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ия Совета по делам инвалидов при администрации города от 12.04.2016 №1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 выполненными и 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416F88" w:rsidRDefault="00416F88" w:rsidP="00416F8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16F88" w:rsidRPr="004272DD" w:rsidRDefault="00416F88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епартаменту муниципальной собственности и земельных ресурсов (В.В. Тихонову) рассмотреть возможность включения в кадастровый реестр земельного участка прилег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территории к зданию ФКУ «Главное бю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по ХМАО-Югре» по городу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овску (ул. Му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>, 51А).</w:t>
      </w:r>
    </w:p>
    <w:p w:rsidR="004272DD" w:rsidRPr="00416F88" w:rsidRDefault="004272DD" w:rsidP="004272D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10"/>
          <w:szCs w:val="10"/>
        </w:rPr>
      </w:pPr>
    </w:p>
    <w:p w:rsidR="006C5B49" w:rsidRDefault="006C5B49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F0B97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</w:t>
      </w:r>
      <w:r w:rsidR="007F0B97">
        <w:rPr>
          <w:rFonts w:ascii="Times New Roman" w:hAnsi="Times New Roman" w:cs="Times New Roman"/>
          <w:sz w:val="28"/>
          <w:szCs w:val="28"/>
        </w:rPr>
        <w:t>и</w:t>
      </w:r>
      <w:r w:rsidR="007F0B97">
        <w:rPr>
          <w:rFonts w:ascii="Times New Roman" w:hAnsi="Times New Roman" w:cs="Times New Roman"/>
          <w:sz w:val="28"/>
          <w:szCs w:val="28"/>
        </w:rPr>
        <w:t>нистрации города (С.В. Селивановой) совместно с  МБУ</w:t>
      </w:r>
      <w:r w:rsidR="007F0B97" w:rsidRPr="007F0B97">
        <w:rPr>
          <w:rFonts w:ascii="Times New Roman" w:hAnsi="Times New Roman" w:cs="Times New Roman"/>
          <w:sz w:val="28"/>
          <w:szCs w:val="28"/>
        </w:rPr>
        <w:t xml:space="preserve"> «Центр медицинской профилактики»</w:t>
      </w:r>
      <w:r w:rsidR="007F0B97">
        <w:rPr>
          <w:rFonts w:ascii="Times New Roman" w:hAnsi="Times New Roman" w:cs="Times New Roman"/>
          <w:sz w:val="28"/>
          <w:szCs w:val="28"/>
        </w:rPr>
        <w:t xml:space="preserve"> (М.Г. </w:t>
      </w:r>
      <w:proofErr w:type="spellStart"/>
      <w:r w:rsidR="007F0B97"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 w:rsidR="007F0B97">
        <w:rPr>
          <w:rFonts w:ascii="Times New Roman" w:hAnsi="Times New Roman" w:cs="Times New Roman"/>
          <w:sz w:val="28"/>
          <w:szCs w:val="28"/>
        </w:rPr>
        <w:t xml:space="preserve">) на официальном сайте органов местного самоуправления </w:t>
      </w:r>
      <w:proofErr w:type="gramStart"/>
      <w:r w:rsidR="007F0B97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7F0B97">
        <w:rPr>
          <w:rFonts w:ascii="Times New Roman" w:hAnsi="Times New Roman" w:cs="Times New Roman"/>
          <w:sz w:val="28"/>
          <w:szCs w:val="28"/>
        </w:rPr>
        <w:t xml:space="preserve"> о мероприятиях</w:t>
      </w:r>
      <w:r w:rsidR="00E56A5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F0B97">
        <w:rPr>
          <w:rFonts w:ascii="Times New Roman" w:hAnsi="Times New Roman" w:cs="Times New Roman"/>
          <w:sz w:val="28"/>
          <w:szCs w:val="28"/>
        </w:rPr>
        <w:t xml:space="preserve"> проводимых с целью профилактики инвалидн</w:t>
      </w:r>
      <w:r w:rsidR="007F0B97">
        <w:rPr>
          <w:rFonts w:ascii="Times New Roman" w:hAnsi="Times New Roman" w:cs="Times New Roman"/>
          <w:sz w:val="28"/>
          <w:szCs w:val="28"/>
        </w:rPr>
        <w:t>о</w:t>
      </w:r>
      <w:r w:rsidR="007F0B97">
        <w:rPr>
          <w:rFonts w:ascii="Times New Roman" w:hAnsi="Times New Roman" w:cs="Times New Roman"/>
          <w:sz w:val="28"/>
          <w:szCs w:val="28"/>
        </w:rPr>
        <w:t>сти</w:t>
      </w:r>
      <w:r w:rsidRPr="006343C9">
        <w:rPr>
          <w:rFonts w:ascii="Times New Roman" w:hAnsi="Times New Roman" w:cs="Times New Roman"/>
          <w:sz w:val="28"/>
          <w:szCs w:val="28"/>
        </w:rPr>
        <w:t>.</w:t>
      </w:r>
    </w:p>
    <w:p w:rsidR="007F0B97" w:rsidRDefault="007F0B97" w:rsidP="007F0B97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07.2016</w:t>
      </w:r>
    </w:p>
    <w:p w:rsidR="004272DD" w:rsidRPr="004272DD" w:rsidRDefault="004272DD" w:rsidP="007F0B97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10"/>
          <w:szCs w:val="10"/>
        </w:rPr>
      </w:pPr>
    </w:p>
    <w:p w:rsidR="0009367B" w:rsidRDefault="0009367B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е администрации города Нижневартовска (О.Г. Вовк)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ть внеочередное заседание Совета по делам инвалидов пр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 целью рассмотрения вопроса «О ходе выполнения распоряжения администрации города от 03.12.2015 №2052-р «О плане мероприятий («дорожной карте») по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значений показателей доступности для инвалидов объектов, находящихся в муниципальной собственности, и муниципальных услуг в городе Нижневартовске».</w:t>
      </w:r>
    </w:p>
    <w:p w:rsidR="0009367B" w:rsidRDefault="0009367B" w:rsidP="0009367B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9.06.2016</w:t>
      </w:r>
    </w:p>
    <w:p w:rsidR="004272DD" w:rsidRPr="004272DD" w:rsidRDefault="004272DD" w:rsidP="0009367B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10"/>
          <w:szCs w:val="10"/>
        </w:rPr>
      </w:pPr>
    </w:p>
    <w:p w:rsidR="0009367B" w:rsidRPr="007F0B97" w:rsidRDefault="0009367B" w:rsidP="006C5B49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Нижневартовска (О.П. Козлова), управлению культур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Нижневартовска (Я.В. Гребнева), управлению по физической культуре и спорту  администрации города Ни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ртовска (О.А. Третьяк) проработать с руководителями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ых учреждений вопрос о </w:t>
      </w:r>
      <w:r>
        <w:rPr>
          <w:rFonts w:ascii="Times New Roman" w:hAnsi="Times New Roman"/>
          <w:sz w:val="28"/>
          <w:szCs w:val="28"/>
        </w:rPr>
        <w:t>выполнении</w:t>
      </w:r>
      <w:r w:rsidRPr="004B63C9">
        <w:rPr>
          <w:rFonts w:ascii="Times New Roman" w:hAnsi="Times New Roman"/>
          <w:sz w:val="28"/>
          <w:szCs w:val="28"/>
        </w:rPr>
        <w:t xml:space="preserve"> положений Ф</w:t>
      </w:r>
      <w:r w:rsidRPr="004B63C9">
        <w:rPr>
          <w:rFonts w:ascii="Times New Roman" w:hAnsi="Times New Roman"/>
          <w:sz w:val="28"/>
          <w:szCs w:val="28"/>
        </w:rPr>
        <w:t>е</w:t>
      </w:r>
      <w:r w:rsidRPr="004B63C9">
        <w:rPr>
          <w:rFonts w:ascii="Times New Roman" w:hAnsi="Times New Roman"/>
          <w:sz w:val="28"/>
          <w:szCs w:val="28"/>
        </w:rPr>
        <w:t>дерального закона от 1 декабря 2014 года №419-ФЗ «О внесении изменений в отдельные законодательные акты Российской Фед</w:t>
      </w:r>
      <w:r w:rsidRPr="004B63C9">
        <w:rPr>
          <w:rFonts w:ascii="Times New Roman" w:hAnsi="Times New Roman"/>
          <w:sz w:val="28"/>
          <w:szCs w:val="28"/>
        </w:rPr>
        <w:t>е</w:t>
      </w:r>
      <w:r w:rsidRPr="004B63C9">
        <w:rPr>
          <w:rFonts w:ascii="Times New Roman" w:hAnsi="Times New Roman"/>
          <w:sz w:val="28"/>
          <w:szCs w:val="28"/>
        </w:rPr>
        <w:t>рации по вопросам социальной защиты инвалидов</w:t>
      </w:r>
      <w:proofErr w:type="gramEnd"/>
      <w:r w:rsidRPr="004B63C9">
        <w:rPr>
          <w:rFonts w:ascii="Times New Roman" w:hAnsi="Times New Roman"/>
          <w:sz w:val="28"/>
          <w:szCs w:val="28"/>
        </w:rPr>
        <w:t xml:space="preserve"> в связи с р</w:t>
      </w:r>
      <w:r w:rsidRPr="004B63C9">
        <w:rPr>
          <w:rFonts w:ascii="Times New Roman" w:hAnsi="Times New Roman"/>
          <w:sz w:val="28"/>
          <w:szCs w:val="28"/>
        </w:rPr>
        <w:t>а</w:t>
      </w:r>
      <w:r w:rsidRPr="004B63C9">
        <w:rPr>
          <w:rFonts w:ascii="Times New Roman" w:hAnsi="Times New Roman"/>
          <w:sz w:val="28"/>
          <w:szCs w:val="28"/>
        </w:rPr>
        <w:t>тификацией Конвенции о правах инвалидов»</w:t>
      </w:r>
      <w:r>
        <w:rPr>
          <w:rFonts w:ascii="Times New Roman" w:hAnsi="Times New Roman"/>
          <w:sz w:val="28"/>
          <w:szCs w:val="28"/>
        </w:rPr>
        <w:t xml:space="preserve"> с привлечением представителей общественных организаций инвалидов и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ов автономной некоммерческой организации «Центр экс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зы и сертификации «Крылья свободы».</w:t>
      </w:r>
    </w:p>
    <w:p w:rsidR="007F0B97" w:rsidRPr="007F0B97" w:rsidRDefault="007F0B97" w:rsidP="007F0B97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B173A3">
        <w:rPr>
          <w:rFonts w:ascii="Times New Roman" w:hAnsi="Times New Roman"/>
          <w:sz w:val="28"/>
          <w:szCs w:val="28"/>
        </w:rPr>
        <w:t>01.10.2016</w:t>
      </w:r>
    </w:p>
    <w:p w:rsidR="007F0B97" w:rsidRPr="0009367B" w:rsidRDefault="007F0B97" w:rsidP="007F0B9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9367B" w:rsidRPr="007F0B97" w:rsidRDefault="0009367B" w:rsidP="007F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7B" w:rsidRPr="006343C9" w:rsidRDefault="0009367B" w:rsidP="007F0B9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EC8" w:rsidRPr="006C5B49" w:rsidRDefault="00A95F55" w:rsidP="000F44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p w:rsidR="007B0BF2" w:rsidRDefault="007B0BF2"/>
    <w:sectPr w:rsidR="007B0BF2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A7" w:rsidRDefault="008D0CA7" w:rsidP="00CD6A07">
      <w:pPr>
        <w:spacing w:after="0" w:line="240" w:lineRule="auto"/>
      </w:pPr>
      <w:r>
        <w:separator/>
      </w:r>
    </w:p>
  </w:endnote>
  <w:endnote w:type="continuationSeparator" w:id="0">
    <w:p w:rsidR="008D0CA7" w:rsidRDefault="008D0CA7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A7" w:rsidRDefault="008D0CA7" w:rsidP="00CD6A07">
      <w:pPr>
        <w:spacing w:after="0" w:line="240" w:lineRule="auto"/>
      </w:pPr>
      <w:r>
        <w:separator/>
      </w:r>
    </w:p>
  </w:footnote>
  <w:footnote w:type="continuationSeparator" w:id="0">
    <w:p w:rsidR="008D0CA7" w:rsidRDefault="008D0CA7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5B">
          <w:rPr>
            <w:noProof/>
          </w:rPr>
          <w:t>6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7AE"/>
    <w:multiLevelType w:val="hybridMultilevel"/>
    <w:tmpl w:val="263E75D6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1D"/>
    <w:multiLevelType w:val="hybridMultilevel"/>
    <w:tmpl w:val="0B4247F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DFA779E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9C54BDD"/>
    <w:multiLevelType w:val="hybridMultilevel"/>
    <w:tmpl w:val="656418A8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74B1"/>
    <w:multiLevelType w:val="multilevel"/>
    <w:tmpl w:val="92BC9C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8">
    <w:nsid w:val="559C0D07"/>
    <w:multiLevelType w:val="hybridMultilevel"/>
    <w:tmpl w:val="07C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46BA7"/>
    <w:multiLevelType w:val="hybridMultilevel"/>
    <w:tmpl w:val="7A383F4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940059"/>
    <w:multiLevelType w:val="hybridMultilevel"/>
    <w:tmpl w:val="E6525662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9469BE"/>
    <w:multiLevelType w:val="hybridMultilevel"/>
    <w:tmpl w:val="BEC66250"/>
    <w:lvl w:ilvl="0" w:tplc="E5DE2CD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4460BF5"/>
    <w:multiLevelType w:val="hybridMultilevel"/>
    <w:tmpl w:val="C094659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E700E7C"/>
    <w:multiLevelType w:val="hybridMultilevel"/>
    <w:tmpl w:val="CFE05884"/>
    <w:lvl w:ilvl="0" w:tplc="7DFA779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0">
    <w:nsid w:val="76BE2737"/>
    <w:multiLevelType w:val="hybridMultilevel"/>
    <w:tmpl w:val="51D2392E"/>
    <w:lvl w:ilvl="0" w:tplc="E5DE2CD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1">
    <w:nsid w:val="784E12D7"/>
    <w:multiLevelType w:val="hybridMultilevel"/>
    <w:tmpl w:val="D3F05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6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13"/>
  </w:num>
  <w:num w:numId="14">
    <w:abstractNumId w:val="26"/>
  </w:num>
  <w:num w:numId="15">
    <w:abstractNumId w:val="33"/>
  </w:num>
  <w:num w:numId="16">
    <w:abstractNumId w:val="3"/>
  </w:num>
  <w:num w:numId="17">
    <w:abstractNumId w:val="9"/>
  </w:num>
  <w:num w:numId="18">
    <w:abstractNumId w:val="22"/>
  </w:num>
  <w:num w:numId="19">
    <w:abstractNumId w:val="1"/>
  </w:num>
  <w:num w:numId="20">
    <w:abstractNumId w:val="27"/>
  </w:num>
  <w:num w:numId="21">
    <w:abstractNumId w:val="14"/>
  </w:num>
  <w:num w:numId="22">
    <w:abstractNumId w:val="11"/>
  </w:num>
  <w:num w:numId="23">
    <w:abstractNumId w:val="5"/>
  </w:num>
  <w:num w:numId="24">
    <w:abstractNumId w:val="21"/>
  </w:num>
  <w:num w:numId="25">
    <w:abstractNumId w:val="31"/>
  </w:num>
  <w:num w:numId="26">
    <w:abstractNumId w:val="19"/>
  </w:num>
  <w:num w:numId="27">
    <w:abstractNumId w:val="28"/>
  </w:num>
  <w:num w:numId="28">
    <w:abstractNumId w:val="4"/>
  </w:num>
  <w:num w:numId="29">
    <w:abstractNumId w:val="20"/>
  </w:num>
  <w:num w:numId="30">
    <w:abstractNumId w:val="0"/>
  </w:num>
  <w:num w:numId="31">
    <w:abstractNumId w:val="2"/>
  </w:num>
  <w:num w:numId="32">
    <w:abstractNumId w:val="25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37C6F"/>
    <w:rsid w:val="00047A37"/>
    <w:rsid w:val="0009367B"/>
    <w:rsid w:val="000956B1"/>
    <w:rsid w:val="000D3E1B"/>
    <w:rsid w:val="000D481B"/>
    <w:rsid w:val="000F445D"/>
    <w:rsid w:val="00107269"/>
    <w:rsid w:val="00113CE1"/>
    <w:rsid w:val="001229BF"/>
    <w:rsid w:val="00124474"/>
    <w:rsid w:val="00151A76"/>
    <w:rsid w:val="00153190"/>
    <w:rsid w:val="001720F2"/>
    <w:rsid w:val="00183E0F"/>
    <w:rsid w:val="00194F3B"/>
    <w:rsid w:val="00195CFD"/>
    <w:rsid w:val="001B0161"/>
    <w:rsid w:val="001B12EB"/>
    <w:rsid w:val="001E7AF8"/>
    <w:rsid w:val="00236FD5"/>
    <w:rsid w:val="002409B5"/>
    <w:rsid w:val="002C478E"/>
    <w:rsid w:val="003129FB"/>
    <w:rsid w:val="00324DE1"/>
    <w:rsid w:val="0037028E"/>
    <w:rsid w:val="00387DD8"/>
    <w:rsid w:val="003A1DA6"/>
    <w:rsid w:val="003C1E2F"/>
    <w:rsid w:val="003E4AF5"/>
    <w:rsid w:val="003F3CF9"/>
    <w:rsid w:val="003F54E5"/>
    <w:rsid w:val="00416F88"/>
    <w:rsid w:val="00423EB3"/>
    <w:rsid w:val="0042421A"/>
    <w:rsid w:val="004272DD"/>
    <w:rsid w:val="004724B4"/>
    <w:rsid w:val="004727B5"/>
    <w:rsid w:val="00480331"/>
    <w:rsid w:val="00490AB9"/>
    <w:rsid w:val="004A182B"/>
    <w:rsid w:val="004D4F53"/>
    <w:rsid w:val="0053034C"/>
    <w:rsid w:val="00547473"/>
    <w:rsid w:val="00581045"/>
    <w:rsid w:val="005A4040"/>
    <w:rsid w:val="005C3866"/>
    <w:rsid w:val="00620B06"/>
    <w:rsid w:val="00623E1D"/>
    <w:rsid w:val="006343C9"/>
    <w:rsid w:val="006423D9"/>
    <w:rsid w:val="00646696"/>
    <w:rsid w:val="006C3074"/>
    <w:rsid w:val="006C5B49"/>
    <w:rsid w:val="006D3E10"/>
    <w:rsid w:val="006E53DF"/>
    <w:rsid w:val="00705090"/>
    <w:rsid w:val="00723855"/>
    <w:rsid w:val="00734251"/>
    <w:rsid w:val="00740D3D"/>
    <w:rsid w:val="00762F7B"/>
    <w:rsid w:val="007A1719"/>
    <w:rsid w:val="007B0BF2"/>
    <w:rsid w:val="007B28D8"/>
    <w:rsid w:val="007C3451"/>
    <w:rsid w:val="007E3F7B"/>
    <w:rsid w:val="007F0B97"/>
    <w:rsid w:val="008A2004"/>
    <w:rsid w:val="008D0CA7"/>
    <w:rsid w:val="008E3017"/>
    <w:rsid w:val="00902416"/>
    <w:rsid w:val="009027DD"/>
    <w:rsid w:val="00956305"/>
    <w:rsid w:val="00972D3F"/>
    <w:rsid w:val="00974F38"/>
    <w:rsid w:val="0098376B"/>
    <w:rsid w:val="009C0054"/>
    <w:rsid w:val="009E3892"/>
    <w:rsid w:val="009F3449"/>
    <w:rsid w:val="009F4694"/>
    <w:rsid w:val="00A07E65"/>
    <w:rsid w:val="00A14501"/>
    <w:rsid w:val="00A241F9"/>
    <w:rsid w:val="00A42FAB"/>
    <w:rsid w:val="00A455BD"/>
    <w:rsid w:val="00A85648"/>
    <w:rsid w:val="00A9580D"/>
    <w:rsid w:val="00A95F55"/>
    <w:rsid w:val="00AB55FD"/>
    <w:rsid w:val="00B0297D"/>
    <w:rsid w:val="00B05C91"/>
    <w:rsid w:val="00B16DA6"/>
    <w:rsid w:val="00B173A3"/>
    <w:rsid w:val="00B30C96"/>
    <w:rsid w:val="00B316DD"/>
    <w:rsid w:val="00B4726C"/>
    <w:rsid w:val="00B5435F"/>
    <w:rsid w:val="00B63DB8"/>
    <w:rsid w:val="00B72416"/>
    <w:rsid w:val="00B7745C"/>
    <w:rsid w:val="00BA2CDD"/>
    <w:rsid w:val="00BD7032"/>
    <w:rsid w:val="00C07FA8"/>
    <w:rsid w:val="00C80CDA"/>
    <w:rsid w:val="00CB6406"/>
    <w:rsid w:val="00CC26C0"/>
    <w:rsid w:val="00CC7EC8"/>
    <w:rsid w:val="00CD4A95"/>
    <w:rsid w:val="00CD6A07"/>
    <w:rsid w:val="00CE1F91"/>
    <w:rsid w:val="00D133C9"/>
    <w:rsid w:val="00D31D24"/>
    <w:rsid w:val="00D5759D"/>
    <w:rsid w:val="00D62392"/>
    <w:rsid w:val="00DD4BFA"/>
    <w:rsid w:val="00DD56A6"/>
    <w:rsid w:val="00E04191"/>
    <w:rsid w:val="00E32FFC"/>
    <w:rsid w:val="00E56A5B"/>
    <w:rsid w:val="00E61E1E"/>
    <w:rsid w:val="00E75CF5"/>
    <w:rsid w:val="00EB7011"/>
    <w:rsid w:val="00F11B15"/>
    <w:rsid w:val="00F52BAA"/>
    <w:rsid w:val="00FA1D0A"/>
    <w:rsid w:val="00FA50E3"/>
    <w:rsid w:val="00FE20D3"/>
    <w:rsid w:val="00FE798D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5A9-0543-46EF-A522-009BD20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Останкова Ксения Андреевна</cp:lastModifiedBy>
  <cp:revision>2</cp:revision>
  <cp:lastPrinted>2016-06-27T10:25:00Z</cp:lastPrinted>
  <dcterms:created xsi:type="dcterms:W3CDTF">2016-06-27T10:25:00Z</dcterms:created>
  <dcterms:modified xsi:type="dcterms:W3CDTF">2016-06-27T10:25:00Z</dcterms:modified>
</cp:coreProperties>
</file>